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441" w:rsidRPr="00FE6676" w:rsidRDefault="004F5441" w:rsidP="00FE6676">
      <w:pPr>
        <w:jc w:val="right"/>
        <w:rPr>
          <w:b/>
          <w:bCs/>
          <w:sz w:val="24"/>
          <w:szCs w:val="24"/>
        </w:rPr>
      </w:pPr>
      <w:r w:rsidRPr="00FE6676">
        <w:rPr>
          <w:b/>
          <w:bCs/>
          <w:sz w:val="24"/>
          <w:szCs w:val="24"/>
        </w:rPr>
        <w:t xml:space="preserve">Приложение </w:t>
      </w:r>
      <w:r w:rsidR="00AE1E79" w:rsidRPr="00FE6676">
        <w:rPr>
          <w:b/>
          <w:bCs/>
          <w:sz w:val="24"/>
          <w:szCs w:val="24"/>
        </w:rPr>
        <w:t>1</w:t>
      </w:r>
    </w:p>
    <w:p w:rsidR="00AE1E79" w:rsidRDefault="004F5441" w:rsidP="00FE66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E6676">
        <w:rPr>
          <w:sz w:val="24"/>
          <w:szCs w:val="24"/>
        </w:rPr>
        <w:t>документации о</w:t>
      </w:r>
      <w:r>
        <w:rPr>
          <w:sz w:val="24"/>
          <w:szCs w:val="24"/>
        </w:rPr>
        <w:t xml:space="preserve"> закупк</w:t>
      </w:r>
      <w:r w:rsidR="00FE667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</w:p>
    <w:p w:rsidR="00FE6676" w:rsidRDefault="00FE6676" w:rsidP="00FE6676">
      <w:pPr>
        <w:jc w:val="right"/>
        <w:rPr>
          <w:sz w:val="24"/>
          <w:szCs w:val="24"/>
        </w:rPr>
      </w:pPr>
      <w:proofErr w:type="spellStart"/>
      <w:r w:rsidRPr="00FE6676">
        <w:rPr>
          <w:sz w:val="24"/>
          <w:szCs w:val="24"/>
        </w:rPr>
        <w:t>биаксиально</w:t>
      </w:r>
      <w:proofErr w:type="spellEnd"/>
      <w:r w:rsidRPr="00FE6676">
        <w:rPr>
          <w:sz w:val="24"/>
          <w:szCs w:val="24"/>
        </w:rPr>
        <w:t>-ориентированной</w:t>
      </w:r>
    </w:p>
    <w:p w:rsidR="00FE6676" w:rsidRDefault="00FE6676" w:rsidP="00FE6676">
      <w:pPr>
        <w:jc w:val="right"/>
      </w:pPr>
      <w:r w:rsidRPr="00FE6676">
        <w:rPr>
          <w:sz w:val="24"/>
          <w:szCs w:val="24"/>
        </w:rPr>
        <w:t xml:space="preserve"> полипропиленовой пленки без печати</w:t>
      </w:r>
      <w:r w:rsidRPr="00FE6676">
        <w:t xml:space="preserve"> </w:t>
      </w:r>
    </w:p>
    <w:p w:rsidR="004F5441" w:rsidRDefault="00FE6676" w:rsidP="00FE6676">
      <w:pPr>
        <w:jc w:val="right"/>
        <w:rPr>
          <w:sz w:val="24"/>
          <w:szCs w:val="24"/>
        </w:rPr>
      </w:pPr>
      <w:r w:rsidRPr="00FE6676">
        <w:rPr>
          <w:sz w:val="24"/>
          <w:szCs w:val="24"/>
        </w:rPr>
        <w:t>в интересах КУП «</w:t>
      </w:r>
      <w:proofErr w:type="spellStart"/>
      <w:r w:rsidRPr="00FE6676">
        <w:rPr>
          <w:sz w:val="24"/>
          <w:szCs w:val="24"/>
        </w:rPr>
        <w:t>Минскхлебпром</w:t>
      </w:r>
      <w:proofErr w:type="spellEnd"/>
      <w:r w:rsidRPr="00FE6676">
        <w:rPr>
          <w:sz w:val="24"/>
          <w:szCs w:val="24"/>
        </w:rPr>
        <w:t>»</w:t>
      </w:r>
    </w:p>
    <w:p w:rsidR="00FE6676" w:rsidRDefault="00FE6676" w:rsidP="00FE6676">
      <w:pPr>
        <w:jc w:val="right"/>
        <w:rPr>
          <w:b/>
          <w:sz w:val="26"/>
          <w:szCs w:val="26"/>
        </w:rPr>
      </w:pPr>
      <w:bookmarkStart w:id="0" w:name="_GoBack"/>
      <w:bookmarkEnd w:id="0"/>
    </w:p>
    <w:p w:rsidR="007A2DA3" w:rsidRPr="004C7CF6" w:rsidRDefault="007A2DA3" w:rsidP="004F5441">
      <w:pPr>
        <w:jc w:val="center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ДОГОВОР ПОСТАВКИ № ______________</w:t>
      </w:r>
    </w:p>
    <w:p w:rsidR="007A2DA3" w:rsidRPr="004C7CF6" w:rsidRDefault="007A2DA3" w:rsidP="007A2DA3">
      <w:pPr>
        <w:rPr>
          <w:b/>
          <w:sz w:val="26"/>
          <w:szCs w:val="26"/>
        </w:rPr>
      </w:pP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г. Минск                                                             </w:t>
      </w:r>
      <w:r w:rsidR="004C7CF6">
        <w:rPr>
          <w:sz w:val="26"/>
          <w:szCs w:val="26"/>
        </w:rPr>
        <w:t xml:space="preserve">                  </w:t>
      </w:r>
      <w:r w:rsidR="00CA173E" w:rsidRPr="004C7CF6">
        <w:rPr>
          <w:sz w:val="26"/>
          <w:szCs w:val="26"/>
        </w:rPr>
        <w:t>______</w:t>
      </w:r>
      <w:r w:rsidRPr="004C7CF6">
        <w:rPr>
          <w:sz w:val="26"/>
          <w:szCs w:val="26"/>
        </w:rPr>
        <w:t>______</w:t>
      </w:r>
      <w:r w:rsidR="00CA173E" w:rsidRPr="004C7CF6">
        <w:rPr>
          <w:sz w:val="26"/>
          <w:szCs w:val="26"/>
        </w:rPr>
        <w:t>_</w:t>
      </w:r>
      <w:r w:rsidRPr="004C7CF6">
        <w:rPr>
          <w:sz w:val="26"/>
          <w:szCs w:val="26"/>
        </w:rPr>
        <w:t>______ 202</w:t>
      </w:r>
      <w:r w:rsidR="002F0DF9" w:rsidRPr="004C7CF6">
        <w:rPr>
          <w:sz w:val="26"/>
          <w:szCs w:val="26"/>
        </w:rPr>
        <w:t>_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____________________,именуемое в дальнейшем «Поставщик», в лице _______________________________, действующего на основании ______________, с одн</w:t>
      </w:r>
      <w:r w:rsidR="00D91974">
        <w:rPr>
          <w:sz w:val="26"/>
          <w:szCs w:val="26"/>
        </w:rPr>
        <w:t>ой стороны, и КУП «Минскхлебпром</w:t>
      </w:r>
      <w:r w:rsidRPr="004C7CF6">
        <w:rPr>
          <w:sz w:val="26"/>
          <w:szCs w:val="26"/>
        </w:rPr>
        <w:t>», именуемое в дальнейшем «Покупатель», в лице _________________________, действующего на основании ________________, с другой стороны, далее - Стороны, заключили настоящий Договор поставки, далее – договор, о нижеследующем: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. ПРЕДМЕТ ДОГОВОРА</w:t>
      </w:r>
      <w:r w:rsidR="0024759E" w:rsidRPr="004C7CF6">
        <w:rPr>
          <w:b/>
          <w:sz w:val="26"/>
          <w:szCs w:val="26"/>
        </w:rPr>
        <w:t>, КАЧЕСТВО ТОВАРА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1. Поставщик обязуется поставлять Покупателю отдельными партиями по цене согласно протоколу согласования цены в количестве согласно полученной заявке Покупателя по товарно-транспортной накладной/товарной накладной, далее-ТТН/ТН: ___________________, страна происхождения: ______________</w:t>
      </w:r>
      <w:r w:rsidR="00A20DD2" w:rsidRPr="004C7CF6">
        <w:rPr>
          <w:sz w:val="26"/>
          <w:szCs w:val="26"/>
        </w:rPr>
        <w:t>, далее - Товар</w:t>
      </w:r>
      <w:r w:rsidRPr="004C7CF6">
        <w:rPr>
          <w:sz w:val="26"/>
          <w:szCs w:val="26"/>
        </w:rPr>
        <w:t>. Покупатель обязуется принять и оплатить Товар на условиях, установленных настоящим договором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>1.2. Общее</w:t>
      </w:r>
      <w:r w:rsidRPr="004C7CF6">
        <w:rPr>
          <w:b/>
          <w:sz w:val="26"/>
          <w:szCs w:val="26"/>
        </w:rPr>
        <w:t xml:space="preserve"> </w:t>
      </w:r>
      <w:r w:rsidRPr="004C7CF6">
        <w:rPr>
          <w:sz w:val="26"/>
          <w:szCs w:val="26"/>
        </w:rPr>
        <w:t>количество Товара –  _____________.</w:t>
      </w:r>
      <w:r w:rsidRPr="004C7CF6">
        <w:rPr>
          <w:b/>
          <w:sz w:val="26"/>
          <w:szCs w:val="26"/>
        </w:rPr>
        <w:t xml:space="preserve">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3.</w:t>
      </w:r>
      <w:r w:rsidRPr="004C7CF6">
        <w:rPr>
          <w:b/>
          <w:sz w:val="26"/>
          <w:szCs w:val="26"/>
        </w:rPr>
        <w:t> </w:t>
      </w:r>
      <w:r w:rsidRPr="004C7CF6">
        <w:rPr>
          <w:sz w:val="26"/>
          <w:szCs w:val="26"/>
        </w:rPr>
        <w:t>Цель приобретения Товара: использование в собственном производстве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 xml:space="preserve">1.4. </w:t>
      </w:r>
      <w:r w:rsidRPr="004C7CF6">
        <w:rPr>
          <w:bCs/>
          <w:sz w:val="26"/>
          <w:szCs w:val="26"/>
        </w:rPr>
        <w:t>Поставка Товара осуществляется</w:t>
      </w:r>
      <w:r w:rsidRPr="004C7CF6">
        <w:rPr>
          <w:bCs/>
          <w:color w:val="000000"/>
          <w:sz w:val="26"/>
          <w:szCs w:val="26"/>
        </w:rPr>
        <w:t xml:space="preserve"> по </w:t>
      </w:r>
      <w:r w:rsidRPr="004C7CF6">
        <w:rPr>
          <w:sz w:val="26"/>
          <w:szCs w:val="26"/>
        </w:rPr>
        <w:t>ТТН/ТН</w:t>
      </w:r>
      <w:r w:rsidRPr="004C7CF6">
        <w:rPr>
          <w:bCs/>
          <w:color w:val="000000"/>
          <w:sz w:val="26"/>
          <w:szCs w:val="26"/>
        </w:rPr>
        <w:t xml:space="preserve"> с указанием </w:t>
      </w:r>
      <w:r w:rsidRPr="004C7CF6">
        <w:rPr>
          <w:sz w:val="26"/>
          <w:szCs w:val="26"/>
        </w:rPr>
        <w:t>производителя/страны происхождения</w:t>
      </w:r>
      <w:r w:rsidRPr="004C7CF6">
        <w:rPr>
          <w:bCs/>
          <w:color w:val="000000"/>
          <w:sz w:val="26"/>
          <w:szCs w:val="26"/>
        </w:rPr>
        <w:t xml:space="preserve"> и кода</w:t>
      </w:r>
      <w:r w:rsidRPr="004C7CF6">
        <w:rPr>
          <w:sz w:val="26"/>
          <w:szCs w:val="26"/>
        </w:rPr>
        <w:t xml:space="preserve"> ОКРБ/ТНВЭД Товар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1.5. Качество, маркировка и упаковка поставляемого Товара соответствует требованиям нормативно-технической документации Республики Беларусь и подтверждается соответствующими документами о качестве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6. Поставщик гарантирует соответствие качества и безопасности Товара действующим техническим нормативным правовым актам (ТНПА).</w:t>
      </w:r>
    </w:p>
    <w:p w:rsidR="007A2DA3" w:rsidRPr="004C7CF6" w:rsidRDefault="00471CBD" w:rsidP="007A2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7. Поставщик должен</w:t>
      </w:r>
      <w:r w:rsidR="007A2DA3" w:rsidRPr="004C7CF6">
        <w:rPr>
          <w:bCs/>
          <w:sz w:val="26"/>
          <w:szCs w:val="26"/>
        </w:rPr>
        <w:t xml:space="preserve"> в обязательном порядке предоставляются </w:t>
      </w:r>
      <w:r w:rsidR="007A2DA3" w:rsidRPr="004C7CF6">
        <w:rPr>
          <w:sz w:val="26"/>
          <w:szCs w:val="26"/>
        </w:rPr>
        <w:t>вместе с поставляемым Товаром документы, подтверждающие его качество и безопасность. Каждая партия поставляемого Товара должна сопровождаться удостоверением качества и безопасности Товара (</w:t>
      </w:r>
      <w:r w:rsidR="007A2DA3" w:rsidRPr="004C7CF6">
        <w:rPr>
          <w:color w:val="000000"/>
          <w:sz w:val="26"/>
          <w:szCs w:val="26"/>
        </w:rPr>
        <w:t>спецификацией, паспортом качества и др.)</w:t>
      </w:r>
      <w:r w:rsidR="007A2DA3" w:rsidRPr="004C7CF6">
        <w:rPr>
          <w:sz w:val="26"/>
          <w:szCs w:val="26"/>
        </w:rPr>
        <w:t>, выданн</w:t>
      </w:r>
      <w:r w:rsidR="007A2DA3" w:rsidRPr="004C7CF6">
        <w:rPr>
          <w:color w:val="000000"/>
          <w:sz w:val="26"/>
          <w:szCs w:val="26"/>
        </w:rPr>
        <w:t>ым</w:t>
      </w:r>
      <w:r w:rsidR="007A2DA3" w:rsidRPr="004C7CF6">
        <w:rPr>
          <w:sz w:val="26"/>
          <w:szCs w:val="26"/>
        </w:rPr>
        <w:t xml:space="preserve"> производителем (поставщиком), заверенным подписью лица, ответственного за выдачу сопроводительного документа и печатью; с первой поставкой Товара вместе с Товаром предоставляется копия декларации (сертификата) о соответствии (свидетельство о государственной регистрации)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</w:t>
      </w:r>
      <w:r w:rsidR="00F757E1" w:rsidRPr="004C7CF6">
        <w:rPr>
          <w:sz w:val="26"/>
          <w:szCs w:val="26"/>
        </w:rPr>
        <w:t>8</w:t>
      </w:r>
      <w:r w:rsidRPr="004C7CF6">
        <w:rPr>
          <w:sz w:val="26"/>
          <w:szCs w:val="26"/>
        </w:rPr>
        <w:t>. Товар</w:t>
      </w:r>
      <w:r w:rsidR="00471CBD">
        <w:rPr>
          <w:sz w:val="26"/>
          <w:szCs w:val="26"/>
        </w:rPr>
        <w:t xml:space="preserve"> должен поставля</w:t>
      </w:r>
      <w:r w:rsidRPr="004C7CF6">
        <w:rPr>
          <w:sz w:val="26"/>
          <w:szCs w:val="26"/>
        </w:rPr>
        <w:t>т</w:t>
      </w:r>
      <w:r w:rsidR="00471CBD">
        <w:rPr>
          <w:sz w:val="26"/>
          <w:szCs w:val="26"/>
        </w:rPr>
        <w:t>ь</w:t>
      </w:r>
      <w:r w:rsidRPr="004C7CF6">
        <w:rPr>
          <w:sz w:val="26"/>
          <w:szCs w:val="26"/>
        </w:rPr>
        <w:t xml:space="preserve">ся со сроком годности не менее 2/3 от установленного срока </w:t>
      </w:r>
      <w:r w:rsidRPr="004C7CF6">
        <w:rPr>
          <w:color w:val="000000"/>
          <w:sz w:val="26"/>
          <w:szCs w:val="26"/>
        </w:rPr>
        <w:t>годности</w:t>
      </w:r>
      <w:r w:rsidRPr="004C7CF6">
        <w:rPr>
          <w:sz w:val="26"/>
          <w:szCs w:val="26"/>
        </w:rPr>
        <w:t xml:space="preserve"> для данного вида Товар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</w:t>
      </w:r>
      <w:r w:rsidR="00966FF0" w:rsidRPr="004C7CF6">
        <w:rPr>
          <w:sz w:val="26"/>
          <w:szCs w:val="26"/>
        </w:rPr>
        <w:t>9</w:t>
      </w:r>
      <w:r w:rsidRPr="004C7CF6">
        <w:rPr>
          <w:sz w:val="26"/>
          <w:szCs w:val="26"/>
        </w:rPr>
        <w:t xml:space="preserve">. Товар должен поставляться в транспортной упаковке, отвечающей требованиям действующих ТНПА и позволяющей обеспечить его сохранность при погрузке, транспортировке, разгрузке и хранении. </w:t>
      </w:r>
      <w:r w:rsidR="00D27DD2" w:rsidRPr="004C7CF6">
        <w:rPr>
          <w:sz w:val="26"/>
          <w:szCs w:val="26"/>
        </w:rPr>
        <w:t>Стоимость упаковки входит в стоимость Товара.</w:t>
      </w:r>
    </w:p>
    <w:p w:rsidR="007A2DA3" w:rsidRPr="00D27DD2" w:rsidRDefault="00D27DD2" w:rsidP="00D27DD2">
      <w:pPr>
        <w:jc w:val="both"/>
        <w:rPr>
          <w:spacing w:val="-3"/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7A2DA3" w:rsidRPr="004C7CF6">
        <w:rPr>
          <w:sz w:val="26"/>
          <w:szCs w:val="26"/>
        </w:rPr>
        <w:t>1.1</w:t>
      </w:r>
      <w:r w:rsidR="00966FF0" w:rsidRPr="004C7CF6">
        <w:rPr>
          <w:sz w:val="26"/>
          <w:szCs w:val="26"/>
        </w:rPr>
        <w:t>0</w:t>
      </w:r>
      <w:r w:rsidR="007A2DA3" w:rsidRPr="004C7CF6">
        <w:rPr>
          <w:sz w:val="26"/>
          <w:szCs w:val="26"/>
        </w:rPr>
        <w:t>. </w:t>
      </w:r>
      <w:r>
        <w:rPr>
          <w:spacing w:val="-3"/>
          <w:sz w:val="28"/>
          <w:szCs w:val="28"/>
        </w:rPr>
        <w:t>Поставщик гарантирует одинаковое наименование товара во всех сопроводительных документах.</w:t>
      </w:r>
    </w:p>
    <w:p w:rsidR="006F3A16" w:rsidRPr="006A4828" w:rsidRDefault="00D91974" w:rsidP="00AE1E79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 xml:space="preserve">1.11. </w:t>
      </w:r>
      <w:r w:rsidR="00200084">
        <w:rPr>
          <w:sz w:val="26"/>
          <w:szCs w:val="26"/>
        </w:rPr>
        <w:t>По соглашению сторон, д</w:t>
      </w:r>
      <w:r w:rsidR="006A4828" w:rsidRPr="006A4828">
        <w:rPr>
          <w:sz w:val="26"/>
          <w:szCs w:val="26"/>
        </w:rPr>
        <w:t xml:space="preserve">опускается в ходе исполнения договорных обязательств изменение объема (количества) закупаемого Товара, но не более, чем на </w:t>
      </w:r>
      <w:r w:rsidR="006A4828" w:rsidRPr="006A4828">
        <w:rPr>
          <w:sz w:val="26"/>
          <w:szCs w:val="26"/>
        </w:rPr>
        <w:lastRenderedPageBreak/>
        <w:t>10% в сторону увеличения или уменьшения. При этом общая сумма договора может изменяться пропорционально в сторону уменьшения или увеличения.</w:t>
      </w:r>
    </w:p>
    <w:p w:rsidR="007A2DA3" w:rsidRPr="006A4828" w:rsidRDefault="007A2DA3" w:rsidP="007A2DA3">
      <w:pPr>
        <w:ind w:left="567"/>
        <w:jc w:val="both"/>
        <w:rPr>
          <w:b/>
          <w:sz w:val="26"/>
          <w:szCs w:val="26"/>
        </w:rPr>
      </w:pPr>
      <w:r w:rsidRPr="006A4828">
        <w:rPr>
          <w:b/>
          <w:sz w:val="26"/>
          <w:szCs w:val="26"/>
        </w:rPr>
        <w:t xml:space="preserve">2. ЦЕНА, </w:t>
      </w:r>
      <w:r w:rsidR="00B5484C" w:rsidRPr="006A4828">
        <w:rPr>
          <w:b/>
          <w:sz w:val="26"/>
          <w:szCs w:val="26"/>
        </w:rPr>
        <w:t>С</w:t>
      </w:r>
      <w:r w:rsidRPr="006A4828">
        <w:rPr>
          <w:b/>
          <w:sz w:val="26"/>
          <w:szCs w:val="26"/>
        </w:rPr>
        <w:t>УММА ДОГОВОРА</w:t>
      </w:r>
    </w:p>
    <w:p w:rsidR="006A4828" w:rsidRPr="006A4828" w:rsidRDefault="006A4828" w:rsidP="006A4828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>2.1. Цена за единицу Товара формируется согласно протоколу согласования цены, являющемуся неотъемлемой частью настоящего договора.</w:t>
      </w:r>
    </w:p>
    <w:p w:rsidR="006A4828" w:rsidRPr="006A4828" w:rsidRDefault="006A4828" w:rsidP="006A4828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>2.2. Цена за единицу Товара не подлежит изменению в сторону увеличения до выборки заявленного общего количества Товара.</w:t>
      </w:r>
    </w:p>
    <w:p w:rsidR="006A4828" w:rsidRPr="006A4828" w:rsidRDefault="006A4828" w:rsidP="006A4828">
      <w:pPr>
        <w:ind w:firstLine="567"/>
        <w:jc w:val="both"/>
        <w:rPr>
          <w:b/>
          <w:sz w:val="26"/>
          <w:szCs w:val="26"/>
        </w:rPr>
      </w:pPr>
      <w:bookmarkStart w:id="1" w:name="_Hlk94270404"/>
      <w:r w:rsidRPr="006A4828">
        <w:rPr>
          <w:sz w:val="26"/>
          <w:szCs w:val="26"/>
        </w:rPr>
        <w:t>2.3.  Общая сумма настоящего договора составляет _______    белорусских рублей ____ копеек, в том числе НДС ___</w:t>
      </w:r>
      <w:proofErr w:type="gramStart"/>
      <w:r w:rsidRPr="006A4828">
        <w:rPr>
          <w:sz w:val="26"/>
          <w:szCs w:val="26"/>
        </w:rPr>
        <w:t>% .</w:t>
      </w:r>
      <w:proofErr w:type="gramEnd"/>
      <w:r w:rsidRPr="006A4828">
        <w:rPr>
          <w:b/>
          <w:sz w:val="26"/>
          <w:szCs w:val="26"/>
        </w:rPr>
        <w:t xml:space="preserve"> </w:t>
      </w:r>
      <w:r w:rsidRPr="006A4828">
        <w:rPr>
          <w:sz w:val="26"/>
          <w:szCs w:val="26"/>
        </w:rPr>
        <w:t xml:space="preserve"> </w:t>
      </w:r>
    </w:p>
    <w:bookmarkEnd w:id="1"/>
    <w:p w:rsidR="006A4828" w:rsidRPr="00237080" w:rsidRDefault="006A4828" w:rsidP="006A4828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2.4. Источник финансирования – собственные средства Покупателя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3. ПОРЯДОК РАСЧЕТОВ</w:t>
      </w:r>
    </w:p>
    <w:p w:rsidR="007A2DA3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3.1. Оплата за поставленный Товар производится</w:t>
      </w:r>
      <w:r w:rsidR="00471CBD">
        <w:rPr>
          <w:sz w:val="26"/>
          <w:szCs w:val="26"/>
        </w:rPr>
        <w:t xml:space="preserve"> путем</w:t>
      </w:r>
      <w:r w:rsidRPr="004C7CF6">
        <w:rPr>
          <w:sz w:val="26"/>
          <w:szCs w:val="26"/>
        </w:rPr>
        <w:t xml:space="preserve"> безналичного перечисления денежных средств на расчетный счет Поставщика платежным поручением с отсрочкой платежа __________ календарных дней от даты поставки Товара на склад Покупателя согласно ТТН/ТН.</w:t>
      </w:r>
    </w:p>
    <w:p w:rsidR="00471CBD" w:rsidRPr="00471CBD" w:rsidRDefault="00471CBD" w:rsidP="007A2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Валюта платежа – белорусский рубль (</w:t>
      </w:r>
      <w:r>
        <w:rPr>
          <w:sz w:val="26"/>
          <w:szCs w:val="26"/>
          <w:lang w:val="en-US"/>
        </w:rPr>
        <w:t>BYN</w:t>
      </w:r>
      <w:r>
        <w:rPr>
          <w:sz w:val="26"/>
          <w:szCs w:val="26"/>
        </w:rPr>
        <w:t>)</w:t>
      </w:r>
      <w:r w:rsidRPr="00471CBD">
        <w:rPr>
          <w:sz w:val="26"/>
          <w:szCs w:val="26"/>
        </w:rPr>
        <w:t>/</w:t>
      </w:r>
    </w:p>
    <w:p w:rsidR="007A2DA3" w:rsidRPr="004C7CF6" w:rsidRDefault="007A2DA3" w:rsidP="007A2DA3">
      <w:pPr>
        <w:ind w:firstLine="567"/>
        <w:rPr>
          <w:b/>
          <w:color w:val="000000"/>
          <w:sz w:val="26"/>
          <w:szCs w:val="26"/>
        </w:rPr>
      </w:pPr>
      <w:r w:rsidRPr="004C7CF6">
        <w:rPr>
          <w:b/>
          <w:color w:val="000000"/>
          <w:sz w:val="26"/>
          <w:szCs w:val="26"/>
        </w:rPr>
        <w:t>4. СРОКИ И УСЛОВИЯ ПОСТАВКИ</w:t>
      </w:r>
    </w:p>
    <w:p w:rsidR="00200084" w:rsidRPr="00237080" w:rsidRDefault="00200084" w:rsidP="00200084">
      <w:pPr>
        <w:tabs>
          <w:tab w:val="left" w:pos="567"/>
        </w:tabs>
        <w:ind w:firstLine="567"/>
        <w:jc w:val="both"/>
        <w:rPr>
          <w:sz w:val="26"/>
          <w:szCs w:val="26"/>
        </w:rPr>
      </w:pPr>
      <w:bookmarkStart w:id="2" w:name="_Hlk86245169"/>
      <w:r w:rsidRPr="00237080">
        <w:rPr>
          <w:sz w:val="26"/>
          <w:szCs w:val="26"/>
        </w:rPr>
        <w:t>4.1. Поставка товара</w:t>
      </w:r>
      <w:r>
        <w:rPr>
          <w:sz w:val="26"/>
          <w:szCs w:val="26"/>
        </w:rPr>
        <w:t xml:space="preserve"> должна</w:t>
      </w:r>
      <w:r w:rsidRPr="00237080">
        <w:rPr>
          <w:sz w:val="26"/>
          <w:szCs w:val="26"/>
        </w:rPr>
        <w:t xml:space="preserve"> осуществлят</w:t>
      </w:r>
      <w:r>
        <w:rPr>
          <w:sz w:val="26"/>
          <w:szCs w:val="26"/>
        </w:rPr>
        <w:t>ь</w:t>
      </w:r>
      <w:r w:rsidRPr="00237080">
        <w:rPr>
          <w:sz w:val="26"/>
          <w:szCs w:val="26"/>
        </w:rPr>
        <w:t>ся отдельными партиями в количестве, указанном в заявке Покупателя, которую Покупатель передает Поставщику по телефону, телефаксу или электронной почте.</w:t>
      </w:r>
    </w:p>
    <w:p w:rsidR="00200084" w:rsidRPr="00237080" w:rsidRDefault="00200084" w:rsidP="00200084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237080">
        <w:rPr>
          <w:color w:val="000000"/>
          <w:sz w:val="26"/>
          <w:szCs w:val="26"/>
        </w:rPr>
        <w:t>4.2.</w:t>
      </w:r>
      <w:r w:rsidRPr="00237080">
        <w:rPr>
          <w:b/>
          <w:color w:val="000000"/>
          <w:sz w:val="26"/>
          <w:szCs w:val="26"/>
        </w:rPr>
        <w:t> </w:t>
      </w:r>
      <w:r w:rsidRPr="00237080">
        <w:rPr>
          <w:color w:val="000000"/>
          <w:sz w:val="26"/>
          <w:szCs w:val="26"/>
        </w:rPr>
        <w:t xml:space="preserve">Срок поставки Товара: </w:t>
      </w:r>
      <w:r w:rsidR="001448B9">
        <w:rPr>
          <w:color w:val="000000"/>
          <w:sz w:val="26"/>
          <w:szCs w:val="26"/>
        </w:rPr>
        <w:t xml:space="preserve">по заявкам Покупателя не </w:t>
      </w:r>
      <w:r w:rsidRPr="00237080">
        <w:rPr>
          <w:color w:val="000000"/>
          <w:sz w:val="26"/>
          <w:szCs w:val="26"/>
        </w:rPr>
        <w:t xml:space="preserve">позднее 10 (десяти) рабочих </w:t>
      </w:r>
      <w:r w:rsidRPr="00237080">
        <w:rPr>
          <w:sz w:val="26"/>
          <w:szCs w:val="26"/>
        </w:rPr>
        <w:t xml:space="preserve">дней </w:t>
      </w:r>
      <w:r>
        <w:rPr>
          <w:sz w:val="26"/>
          <w:szCs w:val="26"/>
        </w:rPr>
        <w:t>от даты</w:t>
      </w:r>
      <w:r w:rsidRPr="00237080">
        <w:rPr>
          <w:sz w:val="26"/>
          <w:szCs w:val="26"/>
        </w:rPr>
        <w:t xml:space="preserve"> получения заявки По</w:t>
      </w:r>
      <w:r w:rsidR="001448B9">
        <w:rPr>
          <w:sz w:val="26"/>
          <w:szCs w:val="26"/>
        </w:rPr>
        <w:t>ставщиком</w:t>
      </w:r>
      <w:r w:rsidRPr="00237080">
        <w:rPr>
          <w:sz w:val="26"/>
          <w:szCs w:val="26"/>
        </w:rPr>
        <w:t xml:space="preserve"> на пост</w:t>
      </w:r>
      <w:r>
        <w:rPr>
          <w:sz w:val="26"/>
          <w:szCs w:val="26"/>
        </w:rPr>
        <w:t>авку очередной партии Товара в течение срока действия настоящего договора.</w:t>
      </w:r>
    </w:p>
    <w:p w:rsidR="00200084" w:rsidRPr="00237080" w:rsidRDefault="00200084" w:rsidP="00200084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3. Датой поставки считается дата отметки о получении Товара Покупателем</w:t>
      </w:r>
      <w:r w:rsidRPr="00237080">
        <w:rPr>
          <w:color w:val="000000"/>
          <w:sz w:val="26"/>
          <w:szCs w:val="26"/>
        </w:rPr>
        <w:t xml:space="preserve"> в</w:t>
      </w:r>
      <w:r w:rsidRPr="00237080">
        <w:rPr>
          <w:sz w:val="26"/>
          <w:szCs w:val="26"/>
        </w:rPr>
        <w:t xml:space="preserve"> ТТН/ТН. </w:t>
      </w:r>
    </w:p>
    <w:p w:rsidR="00200084" w:rsidRPr="00462BE3" w:rsidRDefault="00200084" w:rsidP="002000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37080">
        <w:rPr>
          <w:sz w:val="26"/>
          <w:szCs w:val="26"/>
        </w:rPr>
        <w:t>4.4. Поставка Товара</w:t>
      </w:r>
      <w:r>
        <w:rPr>
          <w:sz w:val="26"/>
          <w:szCs w:val="26"/>
        </w:rPr>
        <w:t xml:space="preserve"> должна</w:t>
      </w:r>
      <w:r w:rsidRPr="00237080">
        <w:rPr>
          <w:sz w:val="26"/>
          <w:szCs w:val="26"/>
        </w:rPr>
        <w:t xml:space="preserve"> осуществляется </w:t>
      </w:r>
      <w:r w:rsidRPr="00C53E30">
        <w:rPr>
          <w:sz w:val="26"/>
          <w:szCs w:val="26"/>
        </w:rPr>
        <w:t>транспорто</w:t>
      </w:r>
      <w:r w:rsidRPr="00237080">
        <w:rPr>
          <w:sz w:val="26"/>
          <w:szCs w:val="26"/>
        </w:rPr>
        <w:t>м Поставщика</w:t>
      </w:r>
      <w:r w:rsidRPr="00237080">
        <w:rPr>
          <w:color w:val="FF0000"/>
          <w:sz w:val="26"/>
          <w:szCs w:val="26"/>
        </w:rPr>
        <w:t xml:space="preserve"> </w:t>
      </w:r>
      <w:r w:rsidRPr="00237080">
        <w:rPr>
          <w:sz w:val="26"/>
          <w:szCs w:val="26"/>
        </w:rPr>
        <w:t xml:space="preserve">и </w:t>
      </w:r>
      <w:r>
        <w:rPr>
          <w:sz w:val="26"/>
          <w:szCs w:val="26"/>
        </w:rPr>
        <w:t>транспортные расходы за счет Поставщика.</w:t>
      </w:r>
    </w:p>
    <w:p w:rsidR="00200084" w:rsidRPr="00237080" w:rsidRDefault="00200084" w:rsidP="00200084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5. Место поставки Товара: склад хлебозавода Покупателя, указанный в заявке.</w:t>
      </w:r>
    </w:p>
    <w:p w:rsidR="00200084" w:rsidRPr="00237080" w:rsidRDefault="00200084" w:rsidP="00200084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6. Право собственности и риск случайной гибели, утраты или повреждения Товара переходят от Поставщика к Покупателю с момента сдачи-приемки Товара, что подтверждается отметкой в ТТН/ТН.</w:t>
      </w:r>
    </w:p>
    <w:bookmarkEnd w:id="2"/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5. ПРИЕМКА ТОВАРА ПО КОЛИЧЕСТВУ И КАЧЕСТВУ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5.1. Приемка Товара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№ 1290. 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6. ОТВЕТСТВЕННОСТЬ СТОРОН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6.1. В случае неисполнения либо ненадлежащего исполнения условий договора виновная Сторона несет ответственность в соответствии с действующим законодательством Республики Беларусь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6.2. При невыполнении или выполнении не в полной мере одной из Сторон обязательств по настоящему договору, потерпевшая Сторона вправе взыскать с виновной Стороны пеню в размере 0,1% от суммы неисполненных обязательств по настоящему договору за каждый день просрочки.</w:t>
      </w:r>
    </w:p>
    <w:p w:rsidR="002F0DF9" w:rsidRPr="004C7CF6" w:rsidRDefault="002F0DF9" w:rsidP="002F0DF9">
      <w:pPr>
        <w:ind w:firstLine="426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6.3. В случаях </w:t>
      </w:r>
      <w:proofErr w:type="spellStart"/>
      <w:r w:rsidRPr="004C7CF6">
        <w:rPr>
          <w:sz w:val="26"/>
          <w:szCs w:val="26"/>
        </w:rPr>
        <w:t>непоставки</w:t>
      </w:r>
      <w:proofErr w:type="spellEnd"/>
      <w:r w:rsidRPr="004C7CF6">
        <w:rPr>
          <w:sz w:val="26"/>
          <w:szCs w:val="26"/>
        </w:rPr>
        <w:t>, недопоставки, просрочки поставки Товара, Поставщик уплачивает Покупателю штраф в размере 10% от стоимости непоставленного, недопоставленного или поставленного с нарушением срока Товара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7.  ОБСТОЯТЕЛЬСТВА НЕПРЕОДОЛИМОЙ СИЛЫ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7.1.  Стороны освобождаются от ответственности за частичное или полное неисполнение условий настоящего договора, если оно произошло по обстоятельствам непреодолимой силы (форс-мажорные обстоятельства), которые сторона не могла </w:t>
      </w:r>
      <w:r w:rsidRPr="004C7CF6">
        <w:rPr>
          <w:sz w:val="26"/>
          <w:szCs w:val="26"/>
        </w:rPr>
        <w:lastRenderedPageBreak/>
        <w:t>предвидеть или предотвратить. К обстоятельствам непреодолимой силы Стороны настоящего договора относят: пожар, наводнение, землетрясение, военные действия, массовые нарушения общественного порядка, а также изменения действующего законодательств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7.2. Сторона, ссылающаяся на такие обстоятельства, обязана письменно проинформировать другую сторону не позднее </w:t>
      </w:r>
      <w:r w:rsidR="00D27DD2">
        <w:rPr>
          <w:sz w:val="26"/>
          <w:szCs w:val="26"/>
        </w:rPr>
        <w:t>20 календарных</w:t>
      </w:r>
      <w:r w:rsidRPr="004C7CF6">
        <w:rPr>
          <w:sz w:val="26"/>
          <w:szCs w:val="26"/>
        </w:rPr>
        <w:t xml:space="preserve"> дней с момента их наступления. Факты, изложенные в уведомлении, должны быть подтверждены</w:t>
      </w:r>
      <w:r w:rsidR="00141D56">
        <w:rPr>
          <w:sz w:val="26"/>
          <w:szCs w:val="26"/>
        </w:rPr>
        <w:t xml:space="preserve"> Белорусской </w:t>
      </w:r>
      <w:r w:rsidRPr="004C7CF6">
        <w:rPr>
          <w:sz w:val="26"/>
          <w:szCs w:val="26"/>
        </w:rPr>
        <w:t xml:space="preserve"> Торгово-промышле</w:t>
      </w:r>
      <w:r w:rsidR="00141D56">
        <w:rPr>
          <w:sz w:val="26"/>
          <w:szCs w:val="26"/>
        </w:rPr>
        <w:t>нной палатой</w:t>
      </w:r>
      <w:r w:rsidRPr="004C7CF6">
        <w:rPr>
          <w:sz w:val="26"/>
          <w:szCs w:val="26"/>
        </w:rPr>
        <w:t>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наступления ответственности за неисполнение взятых по настоящему договору обязательств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7.3. 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7A2DA3" w:rsidRPr="004C7CF6" w:rsidRDefault="007A2DA3" w:rsidP="007A2DA3">
      <w:pPr>
        <w:ind w:firstLine="567"/>
        <w:rPr>
          <w:b/>
          <w:bCs/>
          <w:sz w:val="26"/>
          <w:szCs w:val="26"/>
        </w:rPr>
      </w:pPr>
      <w:r w:rsidRPr="004C7CF6">
        <w:rPr>
          <w:b/>
          <w:sz w:val="26"/>
          <w:szCs w:val="26"/>
        </w:rPr>
        <w:t>8. </w:t>
      </w:r>
      <w:r w:rsidRPr="004C7CF6">
        <w:rPr>
          <w:b/>
          <w:bCs/>
          <w:sz w:val="26"/>
          <w:szCs w:val="26"/>
        </w:rPr>
        <w:t>СРОК ДЕЙСТВИЯ, ОСНОВАНИЯ ИЗМЕНЕНИЯ И РАСТОРЖЕНИЯ ДОГОВОРА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8.1. Настоящий договор вступает в силу с момента его подписания и действует до </w:t>
      </w:r>
      <w:r w:rsidR="00BE025D" w:rsidRPr="004C7CF6">
        <w:rPr>
          <w:sz w:val="26"/>
          <w:szCs w:val="26"/>
        </w:rPr>
        <w:t xml:space="preserve">___________, а в части взаиморасчетов до </w:t>
      </w:r>
      <w:r w:rsidRPr="004C7CF6">
        <w:rPr>
          <w:sz w:val="26"/>
          <w:szCs w:val="26"/>
        </w:rPr>
        <w:t xml:space="preserve">полного исполнения обязательств </w:t>
      </w:r>
      <w:r w:rsidR="001168E0" w:rsidRPr="004C7CF6">
        <w:rPr>
          <w:sz w:val="26"/>
          <w:szCs w:val="26"/>
        </w:rPr>
        <w:t>С</w:t>
      </w:r>
      <w:r w:rsidRPr="004C7CF6">
        <w:rPr>
          <w:sz w:val="26"/>
          <w:szCs w:val="26"/>
        </w:rPr>
        <w:t>торонами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8.2. Изменения и дополнения, вносимые в настоящий договор, оформляются путем заключения дополнительных соглашений к договору, являющихся его неотъемлемой частью и подписанных уполномоченными представителями обеих Сторон.</w:t>
      </w:r>
    </w:p>
    <w:p w:rsidR="00281C08" w:rsidRPr="004C7CF6" w:rsidRDefault="007A2DA3" w:rsidP="00281C08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  <w:shd w:val="clear" w:color="auto" w:fill="FFFFFF"/>
        </w:rPr>
        <w:t>8.3. </w:t>
      </w:r>
      <w:r w:rsidRPr="004C7CF6">
        <w:rPr>
          <w:sz w:val="26"/>
          <w:szCs w:val="26"/>
        </w:rPr>
        <w:t xml:space="preserve">Настоящий договор может быть расторгнут по </w:t>
      </w:r>
      <w:r w:rsidRPr="004C7CF6">
        <w:rPr>
          <w:sz w:val="26"/>
          <w:szCs w:val="26"/>
          <w:shd w:val="clear" w:color="auto" w:fill="FFFFFF"/>
        </w:rPr>
        <w:t>взаимному соглашению сторон</w:t>
      </w:r>
      <w:r w:rsidR="00281C08" w:rsidRPr="004C7CF6">
        <w:rPr>
          <w:sz w:val="26"/>
          <w:szCs w:val="26"/>
          <w:shd w:val="clear" w:color="auto" w:fill="FFFFFF"/>
        </w:rPr>
        <w:t xml:space="preserve">: </w:t>
      </w:r>
      <w:r w:rsidRPr="004C7CF6">
        <w:rPr>
          <w:sz w:val="26"/>
          <w:szCs w:val="26"/>
          <w:shd w:val="clear" w:color="auto" w:fill="FFFFFF"/>
        </w:rPr>
        <w:t>по</w:t>
      </w:r>
      <w:r w:rsidRPr="004C7CF6">
        <w:rPr>
          <w:sz w:val="26"/>
          <w:szCs w:val="26"/>
        </w:rPr>
        <w:t xml:space="preserve"> требованию одной Стороны при наличии форс-мажорных обстоятельств, препятствующих выполнению его условий, действующих свыше одного месяца. </w:t>
      </w:r>
    </w:p>
    <w:p w:rsidR="007A2DA3" w:rsidRPr="004C7CF6" w:rsidRDefault="009E5D63" w:rsidP="00281C08">
      <w:pPr>
        <w:ind w:firstLine="567"/>
        <w:jc w:val="both"/>
        <w:rPr>
          <w:sz w:val="26"/>
          <w:szCs w:val="26"/>
          <w:shd w:val="clear" w:color="auto" w:fill="FFFFFF"/>
        </w:rPr>
      </w:pPr>
      <w:r w:rsidRPr="004C7CF6">
        <w:rPr>
          <w:sz w:val="26"/>
          <w:szCs w:val="26"/>
        </w:rPr>
        <w:t xml:space="preserve">8.4. </w:t>
      </w:r>
      <w:r w:rsidR="007A2DA3" w:rsidRPr="004C7CF6">
        <w:rPr>
          <w:sz w:val="26"/>
          <w:szCs w:val="26"/>
        </w:rPr>
        <w:t>Покупатель вправе отказаться от исполнения данного договора в одностороннем порядке в случаях: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неоднократной (два раза и более) поставки Товара ненадлежащего качества;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поставки Товара в количестве, несоответствующем заявке Покупателя;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систематической (свыше двух раз) просрочки Поставщиком поставки Товара сверх предусмотренных в договоре сроков; 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     поставки Товара по более высокой цене, без предварительного ее согласования с Покупателем;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возникновении у Покупателя объективных и внеплановых ситуаций, препятствующих продолжению осуществления поставок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9. ДОПОЛНИТЕЛЬНЫЕ УСЛОВИЯ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9.1. Все споры и разногласия, возникшие по настоящему договору, решаются путем переговоров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ретензионный порядок обязателен, срок рассмотрения претензии – 20 календарных дней. Если в течение вышеуказанного срока Сторона, направившая претензию, не получит ответа, 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ретензия считается признанной другой Стороной в полном объеме. Претензия, а также ответ на претензию направляются получателю заказной корреспонденцией с обратным уведомлением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2. При не достижении согласия споры подлежат урегу</w:t>
      </w:r>
      <w:r w:rsidR="001914FE">
        <w:rPr>
          <w:sz w:val="26"/>
          <w:szCs w:val="26"/>
        </w:rPr>
        <w:t>лированию в судебном порядке в э</w:t>
      </w:r>
      <w:r w:rsidRPr="004C7CF6">
        <w:rPr>
          <w:sz w:val="26"/>
          <w:szCs w:val="26"/>
        </w:rPr>
        <w:t xml:space="preserve">кономическом суде г. Минска в соответствии с законодательством Республики Беларусь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9.3. Стороны договорились о признании юридической силы документов, переданных посредством факсимильной, электронной связи, позволяющей </w:t>
      </w:r>
      <w:r w:rsidRPr="004C7CF6">
        <w:rPr>
          <w:sz w:val="26"/>
          <w:szCs w:val="26"/>
        </w:rPr>
        <w:lastRenderedPageBreak/>
        <w:t xml:space="preserve">достоверно установить, что документ исходит от стороны по договору, до обмена в течение </w:t>
      </w:r>
      <w:r w:rsidR="00D27DD2">
        <w:rPr>
          <w:sz w:val="26"/>
          <w:szCs w:val="26"/>
        </w:rPr>
        <w:t>3</w:t>
      </w:r>
      <w:r w:rsidRPr="004C7CF6">
        <w:rPr>
          <w:sz w:val="26"/>
          <w:szCs w:val="26"/>
        </w:rPr>
        <w:t>0</w:t>
      </w:r>
      <w:r w:rsidR="00D27DD2">
        <w:rPr>
          <w:sz w:val="26"/>
          <w:szCs w:val="26"/>
        </w:rPr>
        <w:t xml:space="preserve"> календарных</w:t>
      </w:r>
      <w:r w:rsidRPr="004C7CF6">
        <w:rPr>
          <w:sz w:val="26"/>
          <w:szCs w:val="26"/>
        </w:rPr>
        <w:t xml:space="preserve"> дней оригиналами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4. Настоящий договор составлен в двух экземплярах, имеющих одинаковую юридическую силу, по одному для каждой из Сторон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>9.5. В случае ликвидации, реорганизации, изменения реквизитов, наименования или местонахождения юридического лица, Сторона, у которой возникли данные изменения, обязуется сообщить об этом другой Стороне любым фиксированным способом связи в течение 5-ти</w:t>
      </w:r>
      <w:r w:rsidR="00D27DD2">
        <w:rPr>
          <w:sz w:val="26"/>
          <w:szCs w:val="26"/>
        </w:rPr>
        <w:t xml:space="preserve"> календарных</w:t>
      </w:r>
      <w:r w:rsidRPr="004C7CF6">
        <w:rPr>
          <w:sz w:val="26"/>
          <w:szCs w:val="26"/>
        </w:rPr>
        <w:t xml:space="preserve"> дней и представить в случае необходимости соответствующие документы (копии документов), оформленные надлежащим образом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6. Все приложения являются неотъемлемой частью Договора.</w:t>
      </w:r>
    </w:p>
    <w:p w:rsidR="00921481" w:rsidRPr="00237080" w:rsidRDefault="00921481" w:rsidP="00921481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9.7. Стороны обязуются предпринимать меры по защите персональных данных работников, полученных в ходе заключения и исполнения договора. Стороны гарантируют наличие письменного согласия работников на сбор, обработку и передачу их персональных данных, полученных в ходе заключения и исполнения договора, третьим лицам в целях исполнения договора. Сторона обязана возместить другой Стороне все убытки и расходы, понесенные в связи с невыполнением своих обязательств, предусмотренных настоящим пунктом договора поставки.</w:t>
      </w:r>
    </w:p>
    <w:p w:rsidR="007A2DA3" w:rsidRPr="004C7CF6" w:rsidRDefault="007A2DA3" w:rsidP="007A2DA3">
      <w:pPr>
        <w:pStyle w:val="a3"/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0. АНТИКОРРУПЦИОННАЯ ОГОВОРКА</w:t>
      </w:r>
    </w:p>
    <w:p w:rsidR="004C7CF6" w:rsidRPr="004C7CF6" w:rsidRDefault="004C7CF6" w:rsidP="004C7CF6">
      <w:pPr>
        <w:pStyle w:val="Formatvorlage3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4C7CF6">
        <w:rPr>
          <w:rFonts w:ascii="Times New Roman" w:hAnsi="Times New Roman"/>
          <w:b w:val="0"/>
          <w:bCs/>
          <w:sz w:val="26"/>
          <w:szCs w:val="26"/>
        </w:rPr>
        <w:t>10.1. 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тороны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изнаю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дтверждаю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что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ажда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з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и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оводи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итику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етерпимост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к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зяточничеству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ррупци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едполагающу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ны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запре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ррупционн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йстви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оверш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ыпла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за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одейств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езакон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экономическ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ятельност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а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такж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ыпла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цель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тор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являетс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упрощ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формальносте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в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вяз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с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хозяйствен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ятельность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обеспеч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боле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быстрого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решени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те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л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н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опросов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>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1. РЕКВИЗИТЫ И ПОДПИСИ СТОРОН</w:t>
      </w:r>
    </w:p>
    <w:p w:rsidR="007A2DA3" w:rsidRPr="004C7CF6" w:rsidRDefault="007A2DA3" w:rsidP="007A2DA3">
      <w:pPr>
        <w:pStyle w:val="2"/>
        <w:tabs>
          <w:tab w:val="left" w:pos="4860"/>
        </w:tabs>
        <w:ind w:firstLine="0"/>
        <w:jc w:val="left"/>
        <w:rPr>
          <w:sz w:val="26"/>
          <w:szCs w:val="26"/>
        </w:rPr>
      </w:pPr>
      <w:r w:rsidRPr="004C7CF6">
        <w:rPr>
          <w:sz w:val="26"/>
          <w:szCs w:val="26"/>
        </w:rPr>
        <w:t>ПОСТАВЩИК</w:t>
      </w:r>
      <w:r w:rsidRPr="004C7CF6">
        <w:rPr>
          <w:sz w:val="26"/>
          <w:szCs w:val="26"/>
        </w:rPr>
        <w:tab/>
        <w:t>ПОКУПАТЕЛЬ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КУП «Минскхлебпром»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22</w:t>
      </w:r>
      <w:r w:rsidR="008309AE" w:rsidRPr="004C7CF6">
        <w:rPr>
          <w:sz w:val="26"/>
          <w:szCs w:val="26"/>
        </w:rPr>
        <w:t>0004 г. Минск, ул. Раковская, 3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 xml:space="preserve">Р/с </w:t>
      </w:r>
      <w:r w:rsidRPr="004C7CF6">
        <w:rPr>
          <w:sz w:val="26"/>
          <w:szCs w:val="26"/>
          <w:lang w:val="en-US"/>
        </w:rPr>
        <w:t>BY</w:t>
      </w:r>
      <w:r w:rsidRPr="004C7CF6">
        <w:rPr>
          <w:sz w:val="26"/>
          <w:szCs w:val="26"/>
        </w:rPr>
        <w:t>57</w:t>
      </w:r>
      <w:r w:rsidRPr="004C7CF6">
        <w:rPr>
          <w:sz w:val="26"/>
          <w:szCs w:val="26"/>
          <w:lang w:val="en-US"/>
        </w:rPr>
        <w:t>BAPB</w:t>
      </w:r>
      <w:r w:rsidRPr="004C7CF6">
        <w:rPr>
          <w:sz w:val="26"/>
          <w:szCs w:val="26"/>
        </w:rPr>
        <w:t>3012230050017000000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в ОАО «</w:t>
      </w:r>
      <w:proofErr w:type="spellStart"/>
      <w:r w:rsidRPr="004C7CF6">
        <w:rPr>
          <w:sz w:val="26"/>
          <w:szCs w:val="26"/>
        </w:rPr>
        <w:t>Белагропромбанк</w:t>
      </w:r>
      <w:proofErr w:type="spellEnd"/>
      <w:r w:rsidRPr="004C7CF6">
        <w:rPr>
          <w:sz w:val="26"/>
          <w:szCs w:val="26"/>
        </w:rPr>
        <w:t>»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г. Минск, пр. Жукова, 3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БИК ВАРВВ</w:t>
      </w:r>
      <w:r w:rsidRPr="004C7CF6">
        <w:rPr>
          <w:sz w:val="26"/>
          <w:szCs w:val="26"/>
          <w:lang w:val="en-US"/>
        </w:rPr>
        <w:t>Y</w:t>
      </w:r>
      <w:r w:rsidRPr="004C7CF6">
        <w:rPr>
          <w:sz w:val="26"/>
          <w:szCs w:val="26"/>
        </w:rPr>
        <w:t>2</w:t>
      </w:r>
      <w:r w:rsidRPr="004C7CF6">
        <w:rPr>
          <w:sz w:val="26"/>
          <w:szCs w:val="26"/>
          <w:lang w:val="en-US"/>
        </w:rPr>
        <w:t>X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УНН 100056428     ОКПО 0554251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="0014094A" w:rsidRPr="004C7CF6">
        <w:rPr>
          <w:sz w:val="26"/>
          <w:szCs w:val="26"/>
        </w:rPr>
        <w:t>Тел /факс 388-65-36</w:t>
      </w:r>
      <w:r w:rsidRPr="004C7CF6">
        <w:rPr>
          <w:sz w:val="26"/>
          <w:szCs w:val="26"/>
        </w:rPr>
        <w:tab/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Pr="004C7CF6">
        <w:rPr>
          <w:sz w:val="26"/>
          <w:szCs w:val="26"/>
          <w:lang w:val="en-US"/>
        </w:rPr>
        <w:t>E</w:t>
      </w:r>
      <w:r w:rsidRPr="004C7CF6">
        <w:rPr>
          <w:sz w:val="26"/>
          <w:szCs w:val="26"/>
        </w:rPr>
        <w:t>-</w:t>
      </w:r>
      <w:r w:rsidRPr="004C7CF6">
        <w:rPr>
          <w:sz w:val="26"/>
          <w:szCs w:val="26"/>
          <w:lang w:val="en-US"/>
        </w:rPr>
        <w:t>mail</w:t>
      </w:r>
      <w:r w:rsidRPr="004C7CF6">
        <w:rPr>
          <w:sz w:val="26"/>
          <w:szCs w:val="26"/>
        </w:rPr>
        <w:t xml:space="preserve">: 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="0014094A" w:rsidRPr="004C7CF6">
        <w:rPr>
          <w:sz w:val="26"/>
          <w:szCs w:val="26"/>
        </w:rPr>
        <w:t>Почтовый адрес: ул. Коллекторная, 11-1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</w:p>
    <w:p w:rsidR="007A2DA3" w:rsidRPr="004C7CF6" w:rsidRDefault="007A2DA3" w:rsidP="0043617B">
      <w:pPr>
        <w:rPr>
          <w:sz w:val="26"/>
          <w:szCs w:val="26"/>
        </w:rPr>
      </w:pPr>
      <w:r w:rsidRPr="004C7CF6">
        <w:rPr>
          <w:sz w:val="26"/>
          <w:szCs w:val="26"/>
        </w:rPr>
        <w:t xml:space="preserve">____________________                                      ___________________ </w:t>
      </w:r>
    </w:p>
    <w:p w:rsidR="007A2DA3" w:rsidRPr="004C7CF6" w:rsidRDefault="007A2DA3" w:rsidP="007A2DA3">
      <w:pPr>
        <w:ind w:firstLine="567"/>
        <w:jc w:val="both"/>
        <w:rPr>
          <w:b/>
          <w:color w:val="FF0000"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color w:val="FF0000"/>
          <w:sz w:val="26"/>
          <w:szCs w:val="26"/>
        </w:rPr>
      </w:pPr>
    </w:p>
    <w:p w:rsidR="007A2DA3" w:rsidRDefault="007A2DA3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7A2DA3" w:rsidRPr="004C7CF6" w:rsidRDefault="007A2DA3" w:rsidP="007A2DA3">
      <w:pPr>
        <w:jc w:val="center"/>
        <w:rPr>
          <w:b/>
          <w:bCs/>
          <w:sz w:val="26"/>
          <w:szCs w:val="26"/>
        </w:rPr>
      </w:pPr>
      <w:bookmarkStart w:id="3" w:name="_Hlk94278628"/>
      <w:r w:rsidRPr="004C7CF6">
        <w:rPr>
          <w:b/>
          <w:bCs/>
          <w:sz w:val="26"/>
          <w:szCs w:val="26"/>
        </w:rPr>
        <w:t>ПРОТОКОЛ СОГЛАСОВАНИЯ ЦЕН</w:t>
      </w:r>
    </w:p>
    <w:p w:rsidR="007A2DA3" w:rsidRPr="004C7CF6" w:rsidRDefault="007A2DA3" w:rsidP="007A2DA3">
      <w:pPr>
        <w:jc w:val="center"/>
        <w:rPr>
          <w:sz w:val="26"/>
          <w:szCs w:val="26"/>
        </w:rPr>
      </w:pPr>
      <w:r w:rsidRPr="004C7CF6">
        <w:rPr>
          <w:sz w:val="26"/>
          <w:szCs w:val="26"/>
        </w:rPr>
        <w:t>к договору от</w:t>
      </w:r>
      <w:r w:rsidR="000C5818" w:rsidRPr="004C7CF6">
        <w:rPr>
          <w:sz w:val="26"/>
          <w:szCs w:val="26"/>
        </w:rPr>
        <w:t xml:space="preserve"> _________ 202__</w:t>
      </w:r>
      <w:r w:rsidR="00D95B8A" w:rsidRPr="004C7CF6">
        <w:rPr>
          <w:sz w:val="26"/>
          <w:szCs w:val="26"/>
        </w:rPr>
        <w:t xml:space="preserve">  № </w:t>
      </w:r>
      <w:r w:rsidRPr="004C7CF6">
        <w:rPr>
          <w:sz w:val="26"/>
          <w:szCs w:val="26"/>
        </w:rPr>
        <w:t xml:space="preserve">______________ </w:t>
      </w:r>
    </w:p>
    <w:p w:rsidR="007A2DA3" w:rsidRPr="004C7CF6" w:rsidRDefault="007A2DA3" w:rsidP="007A2DA3">
      <w:pPr>
        <w:tabs>
          <w:tab w:val="left" w:pos="315"/>
        </w:tabs>
        <w:ind w:right="-2"/>
        <w:jc w:val="center"/>
        <w:rPr>
          <w:sz w:val="26"/>
          <w:szCs w:val="26"/>
        </w:rPr>
      </w:pPr>
      <w:r w:rsidRPr="004C7CF6">
        <w:rPr>
          <w:sz w:val="26"/>
          <w:szCs w:val="26"/>
        </w:rPr>
        <w:t>между_________________</w:t>
      </w:r>
      <w:r w:rsidR="004C7CF6" w:rsidRPr="004C7CF6">
        <w:rPr>
          <w:sz w:val="26"/>
          <w:szCs w:val="26"/>
        </w:rPr>
        <w:t xml:space="preserve"> и КУП «Минскхлебпром</w:t>
      </w:r>
      <w:r w:rsidRPr="004C7CF6">
        <w:rPr>
          <w:sz w:val="26"/>
          <w:szCs w:val="26"/>
        </w:rPr>
        <w:t>»</w:t>
      </w:r>
    </w:p>
    <w:p w:rsidR="007A2DA3" w:rsidRPr="004C7CF6" w:rsidRDefault="007A2DA3" w:rsidP="007A2DA3">
      <w:pPr>
        <w:rPr>
          <w:sz w:val="26"/>
          <w:szCs w:val="26"/>
        </w:rPr>
      </w:pPr>
    </w:p>
    <w:p w:rsidR="007A2DA3" w:rsidRPr="004C7CF6" w:rsidRDefault="000C5818" w:rsidP="007A2DA3">
      <w:pPr>
        <w:ind w:left="-142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  <w:t xml:space="preserve">                    </w:t>
      </w:r>
      <w:r w:rsidR="00281C08" w:rsidRPr="004C7CF6">
        <w:rPr>
          <w:sz w:val="26"/>
          <w:szCs w:val="26"/>
        </w:rPr>
        <w:tab/>
        <w:t>____________202__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1702"/>
        <w:gridCol w:w="1984"/>
        <w:gridCol w:w="2410"/>
      </w:tblGrid>
      <w:tr w:rsidR="00A17A49" w:rsidRPr="004C7CF6" w:rsidTr="00A17A49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№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Наименование и краткая характеристика товара, страна проис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A82B33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Цена за единицу товара, без НДС,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 xml:space="preserve"> бел. </w:t>
            </w:r>
            <w:proofErr w:type="spellStart"/>
            <w:r w:rsidRPr="004C7CF6">
              <w:rPr>
                <w:sz w:val="26"/>
                <w:szCs w:val="26"/>
              </w:rPr>
              <w:t>руб</w:t>
            </w:r>
            <w:proofErr w:type="spellEnd"/>
            <w:r w:rsidRPr="004C7C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Ставка НДС,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%</w:t>
            </w:r>
          </w:p>
        </w:tc>
      </w:tr>
      <w:tr w:rsidR="00A17A49" w:rsidRPr="004C7CF6" w:rsidTr="00A17A49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D95B8A">
            <w:pPr>
              <w:ind w:hanging="284"/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A8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</w:tr>
      <w:tr w:rsidR="00A17A49" w:rsidRPr="004C7CF6" w:rsidTr="00A17A49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A2DA3" w:rsidRPr="004C7CF6" w:rsidRDefault="007A2DA3" w:rsidP="007A2DA3">
      <w:pPr>
        <w:jc w:val="both"/>
        <w:rPr>
          <w:sz w:val="26"/>
          <w:szCs w:val="26"/>
        </w:rPr>
      </w:pPr>
    </w:p>
    <w:bookmarkEnd w:id="3"/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052562" w:rsidRPr="004C7CF6" w:rsidRDefault="00052562" w:rsidP="007A2DA3">
      <w:pPr>
        <w:jc w:val="both"/>
        <w:rPr>
          <w:sz w:val="26"/>
          <w:szCs w:val="26"/>
        </w:rPr>
      </w:pP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ОСТАВЩИК                            </w:t>
      </w:r>
      <w:r w:rsidR="00D91974">
        <w:rPr>
          <w:sz w:val="26"/>
          <w:szCs w:val="26"/>
        </w:rPr>
        <w:t xml:space="preserve">                        </w:t>
      </w:r>
      <w:r w:rsidRPr="004C7CF6">
        <w:rPr>
          <w:sz w:val="26"/>
          <w:szCs w:val="26"/>
        </w:rPr>
        <w:t xml:space="preserve">ПОКУПАТЕЛЬ                                                    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                                        </w:t>
      </w:r>
      <w:r w:rsidR="004C7CF6" w:rsidRPr="004C7CF6">
        <w:rPr>
          <w:sz w:val="26"/>
          <w:szCs w:val="26"/>
        </w:rPr>
        <w:tab/>
      </w:r>
      <w:r w:rsidR="004C7CF6" w:rsidRPr="004C7CF6">
        <w:rPr>
          <w:sz w:val="26"/>
          <w:szCs w:val="26"/>
        </w:rPr>
        <w:tab/>
      </w:r>
      <w:r w:rsidR="004C7CF6" w:rsidRPr="004C7CF6">
        <w:rPr>
          <w:sz w:val="26"/>
          <w:szCs w:val="26"/>
        </w:rPr>
        <w:tab/>
        <w:t>КУП «Минскхлебпром»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_______________ </w:t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  <w:t>_____________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</w:p>
    <w:p w:rsidR="007A2DA3" w:rsidRPr="004C7CF6" w:rsidRDefault="007A2DA3" w:rsidP="007A2DA3">
      <w:pPr>
        <w:jc w:val="center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tabs>
          <w:tab w:val="left" w:pos="5400"/>
        </w:tabs>
        <w:jc w:val="both"/>
        <w:rPr>
          <w:sz w:val="26"/>
          <w:szCs w:val="26"/>
        </w:rPr>
      </w:pPr>
    </w:p>
    <w:p w:rsidR="00F44E9A" w:rsidRPr="004C7CF6" w:rsidRDefault="00F44E9A">
      <w:pPr>
        <w:rPr>
          <w:sz w:val="26"/>
          <w:szCs w:val="26"/>
        </w:rPr>
      </w:pPr>
    </w:p>
    <w:sectPr w:rsidR="00F44E9A" w:rsidRPr="004C7CF6" w:rsidSect="004C7C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7F"/>
    <w:rsid w:val="00052562"/>
    <w:rsid w:val="0007398B"/>
    <w:rsid w:val="00096D25"/>
    <w:rsid w:val="000C5818"/>
    <w:rsid w:val="000E20C3"/>
    <w:rsid w:val="001168E0"/>
    <w:rsid w:val="0014094A"/>
    <w:rsid w:val="00141D56"/>
    <w:rsid w:val="001448B9"/>
    <w:rsid w:val="00145329"/>
    <w:rsid w:val="001914FE"/>
    <w:rsid w:val="00200084"/>
    <w:rsid w:val="0024759E"/>
    <w:rsid w:val="00281C08"/>
    <w:rsid w:val="002F0DF9"/>
    <w:rsid w:val="0043617B"/>
    <w:rsid w:val="00462A00"/>
    <w:rsid w:val="00471CBD"/>
    <w:rsid w:val="00472A7F"/>
    <w:rsid w:val="004C7CF6"/>
    <w:rsid w:val="004F5441"/>
    <w:rsid w:val="006122BF"/>
    <w:rsid w:val="00642933"/>
    <w:rsid w:val="006613B7"/>
    <w:rsid w:val="006923B5"/>
    <w:rsid w:val="006A4828"/>
    <w:rsid w:val="006D7506"/>
    <w:rsid w:val="006E7571"/>
    <w:rsid w:val="006F3A16"/>
    <w:rsid w:val="00735539"/>
    <w:rsid w:val="00752B3E"/>
    <w:rsid w:val="00760C62"/>
    <w:rsid w:val="007751D2"/>
    <w:rsid w:val="007A2DA3"/>
    <w:rsid w:val="0082079E"/>
    <w:rsid w:val="008309AE"/>
    <w:rsid w:val="008864A2"/>
    <w:rsid w:val="00892929"/>
    <w:rsid w:val="008C0B97"/>
    <w:rsid w:val="00921481"/>
    <w:rsid w:val="0092195C"/>
    <w:rsid w:val="00961F5B"/>
    <w:rsid w:val="009669FF"/>
    <w:rsid w:val="00966FF0"/>
    <w:rsid w:val="009D63A4"/>
    <w:rsid w:val="009E5D63"/>
    <w:rsid w:val="00A17A49"/>
    <w:rsid w:val="00A20DD2"/>
    <w:rsid w:val="00A82B33"/>
    <w:rsid w:val="00AB4779"/>
    <w:rsid w:val="00AE1E79"/>
    <w:rsid w:val="00B5484C"/>
    <w:rsid w:val="00B72631"/>
    <w:rsid w:val="00B82C12"/>
    <w:rsid w:val="00B91EA3"/>
    <w:rsid w:val="00BB265A"/>
    <w:rsid w:val="00BE025D"/>
    <w:rsid w:val="00C25F49"/>
    <w:rsid w:val="00CA173E"/>
    <w:rsid w:val="00CE69D7"/>
    <w:rsid w:val="00D27DD2"/>
    <w:rsid w:val="00D77BAB"/>
    <w:rsid w:val="00D91974"/>
    <w:rsid w:val="00D95B8A"/>
    <w:rsid w:val="00DF649A"/>
    <w:rsid w:val="00E541CC"/>
    <w:rsid w:val="00F317ED"/>
    <w:rsid w:val="00F44E9A"/>
    <w:rsid w:val="00F468F9"/>
    <w:rsid w:val="00F757E1"/>
    <w:rsid w:val="00FC4C89"/>
    <w:rsid w:val="00FE59DD"/>
    <w:rsid w:val="00FE6676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830B"/>
  <w15:docId w15:val="{4E453125-9F57-4341-8B6C-B7C08149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DA3"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DA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No Spacing"/>
    <w:uiPriority w:val="1"/>
    <w:qFormat/>
    <w:rsid w:val="007A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7A2DA3"/>
    <w:rPr>
      <w:color w:val="0000FF"/>
      <w:u w:val="single"/>
    </w:rPr>
  </w:style>
  <w:style w:type="paragraph" w:customStyle="1" w:styleId="1">
    <w:name w:val="Без интервала1"/>
    <w:rsid w:val="007A2DA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892929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29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ormatvorlage3">
    <w:name w:val="Formatvorlage3"/>
    <w:basedOn w:val="a"/>
    <w:rsid w:val="004C7CF6"/>
    <w:pPr>
      <w:jc w:val="center"/>
    </w:pPr>
    <w:rPr>
      <w:rFonts w:ascii="NTHelvetica/Cyrillic" w:hAnsi="NTHelvetica/Cyrillic"/>
      <w:b/>
      <w:sz w:val="22"/>
      <w:lang w:val="de-DE"/>
    </w:rPr>
  </w:style>
  <w:style w:type="paragraph" w:styleId="a7">
    <w:name w:val="Balloon Text"/>
    <w:basedOn w:val="a"/>
    <w:link w:val="a8"/>
    <w:uiPriority w:val="99"/>
    <w:semiHidden/>
    <w:unhideWhenUsed/>
    <w:rsid w:val="00FE66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6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866D-1F70-4E6F-AF5A-DEBCA8FB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0T08:10:00Z</cp:lastPrinted>
  <dcterms:created xsi:type="dcterms:W3CDTF">2026-02-10T08:10:00Z</dcterms:created>
  <dcterms:modified xsi:type="dcterms:W3CDTF">2026-02-10T08:10:00Z</dcterms:modified>
</cp:coreProperties>
</file>